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3E56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681969">
        <w:rPr>
          <w:color w:val="000000"/>
          <w:sz w:val="34"/>
          <w:szCs w:val="34"/>
        </w:rPr>
        <w:t>LAPORAN PRAKTIKUM</w:t>
      </w:r>
    </w:p>
    <w:p w14:paraId="0DD55585" w14:textId="77777777" w:rsidR="00CE6B69" w:rsidRPr="00EA3A67" w:rsidRDefault="00823221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  <w:lang w:val="id-ID"/>
        </w:rPr>
      </w:pPr>
      <w:r>
        <w:rPr>
          <w:color w:val="000000"/>
          <w:sz w:val="34"/>
          <w:szCs w:val="34"/>
          <w:lang w:val="id-ID"/>
        </w:rPr>
        <w:t>PRAKTIK MIKROKONTROLLER</w:t>
      </w:r>
    </w:p>
    <w:p w14:paraId="4C3E7A1A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13DF066C" w14:textId="77777777" w:rsidR="00681969" w:rsidRPr="00681969" w:rsidRDefault="0027256C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PRAKTIKUM</w:t>
      </w:r>
      <w:r w:rsidR="00681969" w:rsidRPr="00681969">
        <w:rPr>
          <w:b/>
          <w:bCs/>
          <w:color w:val="000000"/>
          <w:sz w:val="34"/>
          <w:szCs w:val="34"/>
        </w:rPr>
        <w:t xml:space="preserve"> I</w:t>
      </w:r>
    </w:p>
    <w:p w14:paraId="6E0621F1" w14:textId="77777777" w:rsidR="00681969" w:rsidRPr="007C288A" w:rsidRDefault="00823221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id-ID"/>
        </w:rPr>
      </w:pPr>
      <w:r>
        <w:rPr>
          <w:b/>
          <w:bCs/>
          <w:color w:val="000000"/>
          <w:sz w:val="34"/>
          <w:szCs w:val="34"/>
          <w:lang w:val="id-ID"/>
        </w:rPr>
        <w:t>INSTALASI ARDUINO IDE &amp; PROTEUS</w:t>
      </w:r>
    </w:p>
    <w:p w14:paraId="7C510A0A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BFB2CA0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DEBCDD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A458C06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6833D7D" w14:textId="1C57DE10" w:rsidR="00681969" w:rsidRPr="00681969" w:rsidRDefault="00C67164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2CF4E858" wp14:editId="6251558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228850" cy="222885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BDCD" w14:textId="25B142AE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9B02FB3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722B1C9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90B11A2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8B054BD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FAF84D1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B871B92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9397B1F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D3507E3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67C6F14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EBDFD0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9A1AAB3" w14:textId="36B033ED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0C4D8A7" w14:textId="3AB83212" w:rsidR="002B7038" w:rsidRDefault="002B7038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765A73E" w14:textId="21CDD309" w:rsidR="002B7038" w:rsidRDefault="002B7038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025CE1E" w14:textId="75614A88" w:rsidR="002B7038" w:rsidRDefault="002B7038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0754A81" w14:textId="77777777" w:rsidR="002B7038" w:rsidRDefault="002B7038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1E59E4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96B3089" w14:textId="77777777" w:rsidR="00681969" w:rsidRPr="00DC6210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spellStart"/>
      <w:r w:rsidRPr="00DC6210">
        <w:rPr>
          <w:b/>
          <w:bCs/>
          <w:color w:val="000000"/>
          <w:sz w:val="28"/>
          <w:szCs w:val="28"/>
        </w:rPr>
        <w:t>Disusun</w:t>
      </w:r>
      <w:proofErr w:type="spellEnd"/>
      <w:r w:rsidRPr="00DC6210">
        <w:rPr>
          <w:b/>
          <w:bCs/>
          <w:color w:val="000000"/>
          <w:sz w:val="28"/>
          <w:szCs w:val="28"/>
        </w:rPr>
        <w:t xml:space="preserve"> oleh :</w:t>
      </w:r>
    </w:p>
    <w:p w14:paraId="4031ADCB" w14:textId="3F8BBAAD" w:rsidR="00681969" w:rsidRPr="00DC6210" w:rsidRDefault="00DC6210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C6210">
        <w:rPr>
          <w:color w:val="000000"/>
          <w:sz w:val="28"/>
          <w:szCs w:val="28"/>
        </w:rPr>
        <w:t>Perwira Dzakwan Ramadhani</w:t>
      </w:r>
    </w:p>
    <w:p w14:paraId="4CE51D29" w14:textId="3920963E" w:rsidR="00681969" w:rsidRPr="00DC6210" w:rsidRDefault="00823221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C6210">
        <w:rPr>
          <w:color w:val="000000"/>
          <w:sz w:val="28"/>
          <w:szCs w:val="28"/>
          <w:lang w:val="id-ID"/>
        </w:rPr>
        <w:t>V392102</w:t>
      </w:r>
      <w:r w:rsidR="00DC6210" w:rsidRPr="00DC6210">
        <w:rPr>
          <w:color w:val="000000"/>
          <w:sz w:val="28"/>
          <w:szCs w:val="28"/>
        </w:rPr>
        <w:t>6</w:t>
      </w:r>
    </w:p>
    <w:p w14:paraId="0C9C94A0" w14:textId="77777777" w:rsidR="00681969" w:rsidRPr="00DC6210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58410AD" w14:textId="77777777" w:rsidR="00681969" w:rsidRPr="00DC6210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680A539" w14:textId="77777777" w:rsidR="00681969" w:rsidRPr="00DC6210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C6210">
        <w:rPr>
          <w:b/>
          <w:bCs/>
          <w:color w:val="000000"/>
          <w:sz w:val="28"/>
          <w:szCs w:val="28"/>
        </w:rPr>
        <w:t>Dosen</w:t>
      </w:r>
    </w:p>
    <w:p w14:paraId="504F5685" w14:textId="77777777" w:rsidR="00681969" w:rsidRPr="00DC6210" w:rsidRDefault="009E792F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id-ID"/>
        </w:rPr>
      </w:pPr>
      <w:r w:rsidRPr="00DC6210">
        <w:rPr>
          <w:color w:val="000000"/>
          <w:sz w:val="28"/>
          <w:szCs w:val="28"/>
        </w:rPr>
        <w:t xml:space="preserve">Fendi Aji Purnomo, </w:t>
      </w:r>
      <w:proofErr w:type="spellStart"/>
      <w:r w:rsidRPr="00DC6210">
        <w:rPr>
          <w:color w:val="000000"/>
          <w:sz w:val="28"/>
          <w:szCs w:val="28"/>
        </w:rPr>
        <w:t>S.Si</w:t>
      </w:r>
      <w:proofErr w:type="spellEnd"/>
      <w:r w:rsidRPr="00DC6210">
        <w:rPr>
          <w:color w:val="000000"/>
          <w:sz w:val="28"/>
          <w:szCs w:val="28"/>
        </w:rPr>
        <w:t>.,</w:t>
      </w:r>
      <w:r w:rsidRPr="00DC6210">
        <w:rPr>
          <w:color w:val="000000"/>
          <w:sz w:val="28"/>
          <w:szCs w:val="28"/>
          <w:lang w:val="id-ID"/>
        </w:rPr>
        <w:t xml:space="preserve"> M.Eng</w:t>
      </w:r>
    </w:p>
    <w:p w14:paraId="0EB70BDA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1FD359F9" w14:textId="176CD335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44EF5D7D" w14:textId="77777777" w:rsidR="00DC6210" w:rsidRDefault="00DC6210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3ADDE4ED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DA42DE3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4E815CD8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53D39C37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038B35B7" w14:textId="2316421E" w:rsidR="00DC6210" w:rsidRDefault="00DF17D4" w:rsidP="00DC62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DC6210">
        <w:rPr>
          <w:b/>
          <w:bCs/>
          <w:color w:val="000000"/>
          <w:sz w:val="34"/>
          <w:szCs w:val="34"/>
          <w:lang w:val="de-DE"/>
        </w:rPr>
        <w:t>2</w:t>
      </w:r>
      <w:r w:rsidR="00DC6210">
        <w:rPr>
          <w:b/>
          <w:bCs/>
          <w:color w:val="000000"/>
          <w:lang w:val="de-DE"/>
        </w:rPr>
        <w:br w:type="page"/>
      </w:r>
    </w:p>
    <w:p w14:paraId="04C14038" w14:textId="77777777" w:rsidR="007F2DB9" w:rsidRDefault="007F2DB9" w:rsidP="007C288A">
      <w:pPr>
        <w:widowControl w:val="0"/>
        <w:autoSpaceDE w:val="0"/>
        <w:autoSpaceDN w:val="0"/>
        <w:adjustRightInd w:val="0"/>
        <w:spacing w:line="360" w:lineRule="auto"/>
        <w:ind w:left="-6"/>
        <w:jc w:val="center"/>
        <w:rPr>
          <w:b/>
          <w:color w:val="000000"/>
          <w:lang w:val="id-ID"/>
        </w:rPr>
      </w:pPr>
      <w:r w:rsidRPr="00CE6B69">
        <w:rPr>
          <w:b/>
          <w:color w:val="000000"/>
        </w:rPr>
        <w:lastRenderedPageBreak/>
        <w:t xml:space="preserve">HASIL </w:t>
      </w:r>
    </w:p>
    <w:p w14:paraId="04C94624" w14:textId="77777777" w:rsidR="00877590" w:rsidRDefault="00877590" w:rsidP="00877590">
      <w:pPr>
        <w:widowControl w:val="0"/>
        <w:autoSpaceDE w:val="0"/>
        <w:autoSpaceDN w:val="0"/>
        <w:adjustRightInd w:val="0"/>
        <w:spacing w:line="360" w:lineRule="auto"/>
        <w:ind w:left="-6"/>
        <w:rPr>
          <w:b/>
          <w:color w:val="000000"/>
          <w:lang w:val="id-ID"/>
        </w:rPr>
      </w:pPr>
    </w:p>
    <w:p w14:paraId="3894837C" w14:textId="4316E9AF" w:rsidR="00877590" w:rsidRPr="002B7038" w:rsidRDefault="00877590" w:rsidP="008775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color w:val="000000"/>
        </w:rPr>
      </w:pPr>
      <w:r>
        <w:rPr>
          <w:b/>
          <w:color w:val="000000"/>
          <w:lang w:val="id-ID"/>
        </w:rPr>
        <w:t>Hasil Instalasi</w:t>
      </w:r>
    </w:p>
    <w:p w14:paraId="610FC7B2" w14:textId="71076090" w:rsidR="002B7038" w:rsidRPr="00877590" w:rsidRDefault="002B7038" w:rsidP="002B7038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3FFA9D7C" wp14:editId="760FB729">
            <wp:simplePos x="0" y="0"/>
            <wp:positionH relativeFrom="page">
              <wp:align>center</wp:align>
            </wp:positionH>
            <wp:positionV relativeFrom="paragraph">
              <wp:posOffset>58057</wp:posOffset>
            </wp:positionV>
            <wp:extent cx="3285589" cy="4027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89" cy="402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4EC90" w14:textId="19587183" w:rsidR="00877590" w:rsidRDefault="00877590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6A7412D9" w14:textId="43107A6F" w:rsidR="00877590" w:rsidRDefault="00877590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6A35D38E" w14:textId="23B1178E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5BE17B26" w14:textId="743E5577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1661AF51" w14:textId="3C8F7E48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67EC7169" w14:textId="74C7C081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2E30FC44" w14:textId="284A89A8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4E8FBA69" w14:textId="7AEF39D0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4689E170" w14:textId="329A6FB6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69BC73C7" w14:textId="7DB29140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467B3D09" w14:textId="00E1549F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5F77FCC6" w14:textId="19292DCC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5BCE9F55" w14:textId="20C370DF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04CDF18F" w14:textId="6BB8A68E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25DA8ADA" w14:textId="4C0D8B03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3E9AC64F" w14:textId="23D65A34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7063610A" wp14:editId="254EAE73">
            <wp:simplePos x="0" y="0"/>
            <wp:positionH relativeFrom="page">
              <wp:align>center</wp:align>
            </wp:positionH>
            <wp:positionV relativeFrom="paragraph">
              <wp:posOffset>10070</wp:posOffset>
            </wp:positionV>
            <wp:extent cx="4539055" cy="2928257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55" cy="2928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E5AF1" w14:textId="7281D9DA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58627554" w14:textId="543BEE5B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1A3406E8" w14:textId="08CBFA50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7DFC8243" w14:textId="5B1E503B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34F8C612" w14:textId="4A1E166E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36A973D7" w14:textId="23237F46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79231A75" w14:textId="28F5E69F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6BB4D21D" w14:textId="12ED9CF9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40ABA871" w14:textId="7925A55E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3854C576" w14:textId="27280EFE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46D3F8EB" w14:textId="77777777" w:rsidR="002B7038" w:rsidRDefault="002B7038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0203F410" w14:textId="0B8B236D" w:rsidR="00877590" w:rsidRDefault="00877590" w:rsidP="008775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color w:val="000000"/>
        </w:rPr>
      </w:pPr>
      <w:r>
        <w:rPr>
          <w:b/>
          <w:color w:val="000000"/>
          <w:lang w:val="id-ID"/>
        </w:rPr>
        <w:lastRenderedPageBreak/>
        <w:t>Hasil Simulasi</w:t>
      </w:r>
    </w:p>
    <w:p w14:paraId="6CB6CC7F" w14:textId="7CA79E64" w:rsidR="00877590" w:rsidRPr="00877590" w:rsidRDefault="00877590" w:rsidP="00877590">
      <w:pPr>
        <w:pStyle w:val="ListParagraph"/>
        <w:widowControl w:val="0"/>
        <w:autoSpaceDE w:val="0"/>
        <w:autoSpaceDN w:val="0"/>
        <w:adjustRightInd w:val="0"/>
        <w:spacing w:line="360" w:lineRule="auto"/>
        <w:ind w:left="714"/>
        <w:jc w:val="center"/>
        <w:rPr>
          <w:b/>
          <w:color w:val="000000"/>
        </w:rPr>
      </w:pPr>
    </w:p>
    <w:p w14:paraId="3BD0174E" w14:textId="4BA770BE" w:rsidR="007F2DB9" w:rsidRDefault="002B7038" w:rsidP="00CE6B69">
      <w:pPr>
        <w:widowControl w:val="0"/>
        <w:autoSpaceDE w:val="0"/>
        <w:autoSpaceDN w:val="0"/>
        <w:adjustRightInd w:val="0"/>
        <w:spacing w:line="413" w:lineRule="exact"/>
        <w:ind w:left="-6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BFB292A" wp14:editId="52B30A14">
            <wp:simplePos x="0" y="0"/>
            <wp:positionH relativeFrom="margin">
              <wp:align>right</wp:align>
            </wp:positionH>
            <wp:positionV relativeFrom="paragraph">
              <wp:posOffset>16056</wp:posOffset>
            </wp:positionV>
            <wp:extent cx="5040630" cy="2835275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1ADCC9" w14:textId="70586162" w:rsidR="00CE6B69" w:rsidRPr="00CE6B69" w:rsidRDefault="00CE6B69" w:rsidP="00CE6B69">
      <w:pPr>
        <w:widowControl w:val="0"/>
        <w:autoSpaceDE w:val="0"/>
        <w:autoSpaceDN w:val="0"/>
        <w:adjustRightInd w:val="0"/>
        <w:spacing w:line="413" w:lineRule="exact"/>
        <w:ind w:left="-6"/>
        <w:rPr>
          <w:color w:val="000000"/>
        </w:rPr>
      </w:pPr>
    </w:p>
    <w:p w14:paraId="5694CF81" w14:textId="35B5B51F" w:rsidR="007F2DB9" w:rsidRDefault="007F2DB9" w:rsidP="007F2DB9">
      <w:pPr>
        <w:widowControl w:val="0"/>
        <w:autoSpaceDE w:val="0"/>
        <w:autoSpaceDN w:val="0"/>
        <w:adjustRightInd w:val="0"/>
        <w:spacing w:line="413" w:lineRule="exact"/>
        <w:ind w:left="-6"/>
        <w:jc w:val="center"/>
        <w:rPr>
          <w:color w:val="000000"/>
          <w:sz w:val="22"/>
          <w:szCs w:val="22"/>
        </w:rPr>
      </w:pPr>
    </w:p>
    <w:p w14:paraId="25E96274" w14:textId="70EC9D0C" w:rsidR="007F2DB9" w:rsidRDefault="007F2DB9" w:rsidP="007F2DB9">
      <w:pPr>
        <w:widowControl w:val="0"/>
        <w:autoSpaceDE w:val="0"/>
        <w:autoSpaceDN w:val="0"/>
        <w:adjustRightInd w:val="0"/>
        <w:spacing w:line="413" w:lineRule="exact"/>
        <w:ind w:left="-6"/>
        <w:jc w:val="center"/>
        <w:rPr>
          <w:color w:val="000000"/>
          <w:sz w:val="22"/>
          <w:szCs w:val="22"/>
        </w:rPr>
      </w:pPr>
    </w:p>
    <w:p w14:paraId="0572C6C6" w14:textId="77777777" w:rsidR="007F2DB9" w:rsidRDefault="007F2DB9" w:rsidP="007F2DB9">
      <w:pPr>
        <w:widowControl w:val="0"/>
        <w:autoSpaceDE w:val="0"/>
        <w:autoSpaceDN w:val="0"/>
        <w:adjustRightInd w:val="0"/>
        <w:spacing w:line="413" w:lineRule="exact"/>
        <w:ind w:left="-6"/>
        <w:jc w:val="center"/>
        <w:rPr>
          <w:color w:val="000000"/>
          <w:sz w:val="22"/>
          <w:szCs w:val="22"/>
        </w:rPr>
      </w:pPr>
    </w:p>
    <w:p w14:paraId="1F404A1C" w14:textId="5B4203C8" w:rsidR="002520E1" w:rsidRDefault="006F3E89" w:rsidP="006F3E89">
      <w:pPr>
        <w:widowControl w:val="0"/>
        <w:autoSpaceDE w:val="0"/>
        <w:autoSpaceDN w:val="0"/>
        <w:adjustRightInd w:val="0"/>
        <w:spacing w:line="360" w:lineRule="auto"/>
        <w:rPr>
          <w:lang w:val="de-DE"/>
        </w:rPr>
      </w:pPr>
      <w:r>
        <w:rPr>
          <w:lang w:val="de-DE"/>
        </w:rPr>
        <w:t xml:space="preserve"> </w:t>
      </w:r>
    </w:p>
    <w:p w14:paraId="0067E626" w14:textId="44354BBD" w:rsidR="009E5D6E" w:rsidRPr="009E5D6E" w:rsidRDefault="009E5D6E" w:rsidP="009E5D6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sectPr w:rsidR="009E5D6E" w:rsidRPr="009E5D6E" w:rsidSect="008D40B0">
      <w:footerReference w:type="even" r:id="rId12"/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0F8D" w14:textId="77777777" w:rsidR="00324091" w:rsidRDefault="00324091">
      <w:r>
        <w:separator/>
      </w:r>
    </w:p>
  </w:endnote>
  <w:endnote w:type="continuationSeparator" w:id="0">
    <w:p w14:paraId="1F7CB656" w14:textId="77777777" w:rsidR="00324091" w:rsidRDefault="0032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D4CE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CCE0F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3F73" w14:textId="77777777" w:rsidR="00324091" w:rsidRDefault="00324091">
      <w:r>
        <w:separator/>
      </w:r>
    </w:p>
  </w:footnote>
  <w:footnote w:type="continuationSeparator" w:id="0">
    <w:p w14:paraId="408ED008" w14:textId="77777777" w:rsidR="00324091" w:rsidRDefault="0032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861C5B"/>
    <w:multiLevelType w:val="hybridMultilevel"/>
    <w:tmpl w:val="EE9EB58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63D8C"/>
    <w:rsid w:val="000A4E36"/>
    <w:rsid w:val="000F6F73"/>
    <w:rsid w:val="001C3D01"/>
    <w:rsid w:val="00217FCE"/>
    <w:rsid w:val="002520E1"/>
    <w:rsid w:val="0027256C"/>
    <w:rsid w:val="002B7038"/>
    <w:rsid w:val="00302F8E"/>
    <w:rsid w:val="0031045B"/>
    <w:rsid w:val="00324091"/>
    <w:rsid w:val="0053074A"/>
    <w:rsid w:val="00681969"/>
    <w:rsid w:val="006F3E89"/>
    <w:rsid w:val="007103EA"/>
    <w:rsid w:val="007C288A"/>
    <w:rsid w:val="007C56BB"/>
    <w:rsid w:val="007F2DB9"/>
    <w:rsid w:val="00800D55"/>
    <w:rsid w:val="0082060F"/>
    <w:rsid w:val="00823221"/>
    <w:rsid w:val="00834ED1"/>
    <w:rsid w:val="008444C8"/>
    <w:rsid w:val="00877590"/>
    <w:rsid w:val="008D40B0"/>
    <w:rsid w:val="008F057F"/>
    <w:rsid w:val="00916B4F"/>
    <w:rsid w:val="00921DF3"/>
    <w:rsid w:val="009E5D6E"/>
    <w:rsid w:val="009E792F"/>
    <w:rsid w:val="00A43704"/>
    <w:rsid w:val="00AC1F55"/>
    <w:rsid w:val="00B015FA"/>
    <w:rsid w:val="00B320EB"/>
    <w:rsid w:val="00B852E5"/>
    <w:rsid w:val="00BC5789"/>
    <w:rsid w:val="00C67164"/>
    <w:rsid w:val="00CB447B"/>
    <w:rsid w:val="00CB6134"/>
    <w:rsid w:val="00CE6B69"/>
    <w:rsid w:val="00DC6210"/>
    <w:rsid w:val="00DF17D4"/>
    <w:rsid w:val="00E56B37"/>
    <w:rsid w:val="00EA3A67"/>
    <w:rsid w:val="00F14CDB"/>
    <w:rsid w:val="00F205B7"/>
    <w:rsid w:val="00F5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A006A"/>
  <w15:docId w15:val="{4F37BCB2-4B7F-4107-B16C-A8F5C445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7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E05E-C981-43F0-8710-B50A4280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perwira dzakwan</cp:lastModifiedBy>
  <cp:revision>4</cp:revision>
  <dcterms:created xsi:type="dcterms:W3CDTF">2022-03-06T08:50:00Z</dcterms:created>
  <dcterms:modified xsi:type="dcterms:W3CDTF">2022-03-06T08:52:00Z</dcterms:modified>
</cp:coreProperties>
</file>